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9A51" w14:textId="1B348908" w:rsidR="00E12E51" w:rsidRDefault="00963B35">
      <w:r w:rsidRPr="000E534A">
        <w:rPr>
          <w:b/>
          <w:bCs/>
        </w:rPr>
        <w:t>Name:</w:t>
      </w:r>
      <w:r>
        <w:t xml:space="preserve"> Oluwatobi Hussain</w:t>
      </w:r>
    </w:p>
    <w:p w14:paraId="5E6E00B7" w14:textId="3905BE06" w:rsidR="00963B35" w:rsidRDefault="00963B35">
      <w:r w:rsidRPr="000E534A">
        <w:rPr>
          <w:b/>
          <w:bCs/>
        </w:rPr>
        <w:t>Current Job Role:</w:t>
      </w:r>
      <w:r>
        <w:t xml:space="preserve"> Project Manager</w:t>
      </w:r>
    </w:p>
    <w:p w14:paraId="10CC01FF" w14:textId="77777777" w:rsidR="000E534A" w:rsidRPr="000E534A" w:rsidRDefault="000E534A">
      <w:pPr>
        <w:rPr>
          <w:b/>
          <w:bCs/>
        </w:rPr>
      </w:pPr>
      <w:r w:rsidRPr="000E534A">
        <w:rPr>
          <w:b/>
          <w:bCs/>
        </w:rPr>
        <w:t>Tell us about yourself?</w:t>
      </w:r>
    </w:p>
    <w:p w14:paraId="3B0D2541" w14:textId="7BD761B3" w:rsidR="00963B35" w:rsidRDefault="00963B35">
      <w:r>
        <w:t xml:space="preserve">I am Oluwatobi Hussain, a Project Manager with </w:t>
      </w:r>
      <w:r w:rsidR="001D348E">
        <w:t xml:space="preserve">over three years work experience. I am skilled in proposal and grant writing, data entry, analysis, report writing and presentation. I </w:t>
      </w:r>
      <w:r w:rsidR="000E534A">
        <w:t xml:space="preserve">have </w:t>
      </w:r>
      <w:r w:rsidR="001D348E">
        <w:t>proficien</w:t>
      </w:r>
      <w:r w:rsidR="000E534A">
        <w:t>cy</w:t>
      </w:r>
      <w:r w:rsidR="001D348E">
        <w:t xml:space="preserve"> i</w:t>
      </w:r>
      <w:r w:rsidR="000E534A">
        <w:t>n</w:t>
      </w:r>
      <w:r w:rsidR="001D348E">
        <w:t xml:space="preserve"> Excel (advanced), SPSS, Power BI, Tableau and SQL.</w:t>
      </w:r>
    </w:p>
    <w:p w14:paraId="17763E45" w14:textId="189A6BE7" w:rsidR="000E534A" w:rsidRPr="000E534A" w:rsidRDefault="000E534A">
      <w:pPr>
        <w:rPr>
          <w:b/>
          <w:bCs/>
        </w:rPr>
      </w:pPr>
      <w:r w:rsidRPr="000E534A">
        <w:rPr>
          <w:b/>
          <w:bCs/>
        </w:rPr>
        <w:t>What led you to where you are today?</w:t>
      </w:r>
    </w:p>
    <w:p w14:paraId="796D6012" w14:textId="74F7F1C7" w:rsidR="000E534A" w:rsidRDefault="00A22BB2">
      <w:r>
        <w:t>What does a typical day look like for you?</w:t>
      </w:r>
    </w:p>
    <w:p w14:paraId="06F7C260" w14:textId="34DE9B9B" w:rsidR="00A22BB2" w:rsidRDefault="00A22BB2">
      <w:r>
        <w:t>What was our training like for you?</w:t>
      </w:r>
    </w:p>
    <w:p w14:paraId="510389FF" w14:textId="50A75BE4" w:rsidR="00A22BB2" w:rsidRDefault="00A22BB2">
      <w:r>
        <w:t>If you could invite anyone to enroll with 10alytics, who and why?</w:t>
      </w:r>
    </w:p>
    <w:p w14:paraId="3EB2BE69" w14:textId="095FF09A" w:rsidR="00A22BB2" w:rsidRDefault="00A22BB2">
      <w:r>
        <w:t>Anythings else you would like to add</w:t>
      </w:r>
    </w:p>
    <w:p w14:paraId="07495A7D" w14:textId="77E0A24E" w:rsidR="00A22BB2" w:rsidRDefault="00A22BB2">
      <w:r>
        <w:t>Please link or paste a photo/photos that you would like published with your blog</w:t>
      </w:r>
    </w:p>
    <w:sectPr w:rsidR="00A22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35"/>
    <w:rsid w:val="000E534A"/>
    <w:rsid w:val="001D348E"/>
    <w:rsid w:val="00963B35"/>
    <w:rsid w:val="00A22BB2"/>
    <w:rsid w:val="00E1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FCDC"/>
  <w15:chartTrackingRefBased/>
  <w15:docId w15:val="{9F4B4324-7936-4EDF-9CC7-80604C9E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93CD-B9D0-41A5-9946-CEB33B68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3-06-27T09:06:00Z</dcterms:created>
  <dcterms:modified xsi:type="dcterms:W3CDTF">2023-06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f9ff5-46e6-4981-bdb8-009858d8bfb9</vt:lpwstr>
  </property>
</Properties>
</file>